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7F" w:rsidRPr="00F663CB" w:rsidRDefault="00CE1E7F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ая олимпиада школьников</w:t>
      </w:r>
    </w:p>
    <w:p w:rsidR="00475FE1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ап </w:t>
      </w:r>
    </w:p>
    <w:p w:rsidR="00CE1E7F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19-2020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CE1E7F"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CE1E7F" w:rsidRPr="00CE1E7F" w:rsidRDefault="000611C4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C56A4">
        <w:rPr>
          <w:rFonts w:ascii="Times New Roman" w:hAnsi="Times New Roman" w:cs="Times New Roman"/>
          <w:b/>
          <w:sz w:val="28"/>
          <w:szCs w:val="28"/>
        </w:rPr>
        <w:t>ЭКОЛОГИИ</w:t>
      </w:r>
    </w:p>
    <w:p w:rsidR="00CE1E7F" w:rsidRDefault="000641D6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75FE1">
        <w:rPr>
          <w:rFonts w:ascii="Times New Roman" w:hAnsi="Times New Roman" w:cs="Times New Roman"/>
          <w:b/>
          <w:sz w:val="28"/>
          <w:szCs w:val="28"/>
        </w:rPr>
        <w:t xml:space="preserve">езультаты районного этапа </w:t>
      </w:r>
    </w:p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003"/>
        <w:gridCol w:w="1984"/>
        <w:gridCol w:w="1843"/>
        <w:gridCol w:w="1232"/>
        <w:gridCol w:w="992"/>
        <w:gridCol w:w="851"/>
        <w:gridCol w:w="2693"/>
      </w:tblGrid>
      <w:tr w:rsidR="00FC56A4" w:rsidTr="00FC56A4">
        <w:tc>
          <w:tcPr>
            <w:tcW w:w="1003" w:type="dxa"/>
            <w:shd w:val="clear" w:color="auto" w:fill="8DB3E2" w:themeFill="text2" w:themeFillTint="66"/>
          </w:tcPr>
          <w:p w:rsidR="00FC56A4" w:rsidRPr="00F877EE" w:rsidRDefault="00FC56A4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shd w:val="clear" w:color="auto" w:fill="8DB3E2" w:themeFill="text2" w:themeFillTint="66"/>
            <w:vAlign w:val="bottom"/>
          </w:tcPr>
          <w:p w:rsidR="00FC56A4" w:rsidRPr="00F877EE" w:rsidRDefault="00FC56A4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FC56A4" w:rsidRPr="00F877EE" w:rsidRDefault="00FC56A4" w:rsidP="007A2143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32" w:type="dxa"/>
            <w:shd w:val="clear" w:color="auto" w:fill="8DB3E2" w:themeFill="text2" w:themeFillTint="66"/>
          </w:tcPr>
          <w:p w:rsidR="00FC56A4" w:rsidRPr="00C449F1" w:rsidRDefault="00FC56A4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56A4" w:rsidRPr="00C449F1" w:rsidRDefault="00FC56A4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C56A4" w:rsidRPr="009558C3" w:rsidRDefault="00FC56A4" w:rsidP="00142E23">
            <w:r w:rsidRPr="009558C3">
              <w:t>Класс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C56A4" w:rsidRPr="009558C3" w:rsidRDefault="00FC56A4" w:rsidP="00FC56A4">
            <w:pPr>
              <w:ind w:firstLine="708"/>
            </w:pPr>
            <w:r>
              <w:t>Статус</w:t>
            </w:r>
          </w:p>
        </w:tc>
      </w:tr>
      <w:tr w:rsidR="00FC56A4" w:rsidTr="005D2277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Градовце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5D2277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Редер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роцкий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и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инее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це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ьши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93900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чевский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кая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ы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и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кин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Яцун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ененко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ливод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трульк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рт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Заводск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ой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6523BF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ар</w:t>
            </w:r>
            <w:proofErr w:type="spellEnd"/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ся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меньк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менк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ий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Топтал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овская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очки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Загрубский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н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лици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л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пик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яр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765AF4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ук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убк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езган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нк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Лящук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ская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к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ум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Радж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Фатхе</w:t>
            </w:r>
            <w:proofErr w:type="spellEnd"/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ЦОДИВ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ся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ше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кий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зин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ини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F8401B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иган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Юллинен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ошан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Рябых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бенко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Фитц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Горянчик</w:t>
            </w:r>
            <w:proofErr w:type="spellEnd"/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Елисавета</w:t>
            </w:r>
            <w:proofErr w:type="spellEnd"/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Зефир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Афонская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6A4" w:rsidTr="000768C9">
        <w:tc>
          <w:tcPr>
            <w:tcW w:w="1003" w:type="dxa"/>
          </w:tcPr>
          <w:p w:rsidR="00FC56A4" w:rsidRPr="00F877EE" w:rsidRDefault="00FC56A4" w:rsidP="00FC56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84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23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FC56A4" w:rsidRPr="00FC56A4" w:rsidRDefault="00FC56A4" w:rsidP="00F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93169" w:rsidRDefault="00093169" w:rsidP="00093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24F9" w:rsidRDefault="007724F9" w:rsidP="000931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724F9" w:rsidSect="00C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838"/>
    <w:multiLevelType w:val="hybridMultilevel"/>
    <w:tmpl w:val="81062EC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97A"/>
    <w:multiLevelType w:val="hybridMultilevel"/>
    <w:tmpl w:val="0B7C15D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5C25"/>
    <w:multiLevelType w:val="hybridMultilevel"/>
    <w:tmpl w:val="82E874C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8E4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41A7"/>
    <w:multiLevelType w:val="hybridMultilevel"/>
    <w:tmpl w:val="B0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5898"/>
    <w:multiLevelType w:val="hybridMultilevel"/>
    <w:tmpl w:val="F30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3671"/>
    <w:multiLevelType w:val="hybridMultilevel"/>
    <w:tmpl w:val="76B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38EF"/>
    <w:multiLevelType w:val="hybridMultilevel"/>
    <w:tmpl w:val="BAA4A9F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22B3"/>
    <w:multiLevelType w:val="hybridMultilevel"/>
    <w:tmpl w:val="B0C6378A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B38C0"/>
    <w:multiLevelType w:val="hybridMultilevel"/>
    <w:tmpl w:val="9B68830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569E"/>
    <w:multiLevelType w:val="hybridMultilevel"/>
    <w:tmpl w:val="41E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23F"/>
    <w:multiLevelType w:val="hybridMultilevel"/>
    <w:tmpl w:val="083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349C"/>
    <w:multiLevelType w:val="hybridMultilevel"/>
    <w:tmpl w:val="0F6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7F"/>
    <w:rsid w:val="000611C4"/>
    <w:rsid w:val="000641D6"/>
    <w:rsid w:val="00093169"/>
    <w:rsid w:val="000A50B6"/>
    <w:rsid w:val="000B7AA8"/>
    <w:rsid w:val="000D19AC"/>
    <w:rsid w:val="000F2630"/>
    <w:rsid w:val="000F4997"/>
    <w:rsid w:val="001253F1"/>
    <w:rsid w:val="00142E23"/>
    <w:rsid w:val="00152D5E"/>
    <w:rsid w:val="001C0217"/>
    <w:rsid w:val="002254B3"/>
    <w:rsid w:val="0023422E"/>
    <w:rsid w:val="0023475F"/>
    <w:rsid w:val="00257395"/>
    <w:rsid w:val="002B6294"/>
    <w:rsid w:val="002F75E7"/>
    <w:rsid w:val="003744FA"/>
    <w:rsid w:val="003C252B"/>
    <w:rsid w:val="003F706A"/>
    <w:rsid w:val="00415635"/>
    <w:rsid w:val="00416433"/>
    <w:rsid w:val="00424B3A"/>
    <w:rsid w:val="00475FE1"/>
    <w:rsid w:val="004B0EB0"/>
    <w:rsid w:val="004F0121"/>
    <w:rsid w:val="00523C60"/>
    <w:rsid w:val="005701C6"/>
    <w:rsid w:val="005B2D15"/>
    <w:rsid w:val="005B65F0"/>
    <w:rsid w:val="005C05AA"/>
    <w:rsid w:val="005E74AE"/>
    <w:rsid w:val="005E7ECC"/>
    <w:rsid w:val="0062202A"/>
    <w:rsid w:val="006F6B2A"/>
    <w:rsid w:val="007724F9"/>
    <w:rsid w:val="0077433E"/>
    <w:rsid w:val="007A2143"/>
    <w:rsid w:val="007A797E"/>
    <w:rsid w:val="0082368B"/>
    <w:rsid w:val="008A6EE9"/>
    <w:rsid w:val="008C3B1E"/>
    <w:rsid w:val="008E500E"/>
    <w:rsid w:val="0092522B"/>
    <w:rsid w:val="00991173"/>
    <w:rsid w:val="009E1798"/>
    <w:rsid w:val="009F50EC"/>
    <w:rsid w:val="00A03442"/>
    <w:rsid w:val="00A432BF"/>
    <w:rsid w:val="00A52962"/>
    <w:rsid w:val="00A73769"/>
    <w:rsid w:val="00AA2E8F"/>
    <w:rsid w:val="00AA64C2"/>
    <w:rsid w:val="00B056BA"/>
    <w:rsid w:val="00B101E6"/>
    <w:rsid w:val="00B41339"/>
    <w:rsid w:val="00B4690B"/>
    <w:rsid w:val="00BD2B0F"/>
    <w:rsid w:val="00BF4D3A"/>
    <w:rsid w:val="00BF7A76"/>
    <w:rsid w:val="00C07834"/>
    <w:rsid w:val="00C449F1"/>
    <w:rsid w:val="00CE1E7F"/>
    <w:rsid w:val="00D61B5A"/>
    <w:rsid w:val="00DC5520"/>
    <w:rsid w:val="00E11458"/>
    <w:rsid w:val="00E45FB1"/>
    <w:rsid w:val="00E7798E"/>
    <w:rsid w:val="00EA0628"/>
    <w:rsid w:val="00EC485A"/>
    <w:rsid w:val="00EF7EA9"/>
    <w:rsid w:val="00F025DC"/>
    <w:rsid w:val="00F1651D"/>
    <w:rsid w:val="00F261D2"/>
    <w:rsid w:val="00F663CB"/>
    <w:rsid w:val="00F8654E"/>
    <w:rsid w:val="00F877EE"/>
    <w:rsid w:val="00FA4E29"/>
    <w:rsid w:val="00FC31F6"/>
    <w:rsid w:val="00FC56A4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BE556-F8BD-4DFD-BC7B-2F1778EA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AAF4-3CEF-4DD4-92E2-3A93320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</dc:creator>
  <cp:keywords/>
  <dc:description/>
  <cp:lastModifiedBy>user</cp:lastModifiedBy>
  <cp:revision>2</cp:revision>
  <dcterms:created xsi:type="dcterms:W3CDTF">2019-12-16T11:09:00Z</dcterms:created>
  <dcterms:modified xsi:type="dcterms:W3CDTF">2019-12-16T11:09:00Z</dcterms:modified>
</cp:coreProperties>
</file>